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7F" w:rsidRDefault="007178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7178A3" w:rsidRPr="00187793" w:rsidRDefault="00BC50B7" w:rsidP="00BC50B7">
      <w:pPr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 w:rsidRPr="00894248">
        <w:rPr>
          <w:rFonts w:ascii="ＭＳ Ｐ明朝" w:eastAsia="ＭＳ Ｐ明朝" w:hAnsi="ＭＳ Ｐ明朝" w:hint="eastAsia"/>
          <w:spacing w:val="45"/>
          <w:kern w:val="0"/>
          <w:sz w:val="32"/>
          <w:szCs w:val="32"/>
          <w:fitText w:val="1960" w:id="1908551936"/>
        </w:rPr>
        <w:t>勤務</w:t>
      </w:r>
      <w:r w:rsidR="007178A3" w:rsidRPr="00894248">
        <w:rPr>
          <w:rFonts w:ascii="ＭＳ Ｐ明朝" w:eastAsia="ＭＳ Ｐ明朝" w:hAnsi="ＭＳ Ｐ明朝" w:hint="eastAsia"/>
          <w:spacing w:val="45"/>
          <w:kern w:val="0"/>
          <w:sz w:val="32"/>
          <w:szCs w:val="32"/>
          <w:fitText w:val="1960" w:id="1908551936"/>
        </w:rPr>
        <w:t>証明</w:t>
      </w:r>
      <w:r w:rsidR="007178A3" w:rsidRPr="00894248">
        <w:rPr>
          <w:rFonts w:ascii="ＭＳ Ｐ明朝" w:eastAsia="ＭＳ Ｐ明朝" w:hAnsi="ＭＳ Ｐ明朝" w:hint="eastAsia"/>
          <w:kern w:val="0"/>
          <w:sz w:val="32"/>
          <w:szCs w:val="32"/>
          <w:fitText w:val="1960" w:id="1908551936"/>
        </w:rPr>
        <w:t>書</w:t>
      </w:r>
    </w:p>
    <w:p w:rsidR="00187793" w:rsidRPr="00187793" w:rsidRDefault="00187793" w:rsidP="0018779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086910" w:rsidRPr="00187793" w:rsidRDefault="007178A3" w:rsidP="0008691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 w:rsidRPr="00187793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</w:t>
      </w:r>
      <w:r w:rsidR="00CD297F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</w:t>
      </w:r>
      <w:r w:rsidR="00FF43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="00FF4362"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年　</w:t>
      </w:r>
      <w:r w:rsidR="00FF43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月</w:t>
      </w:r>
      <w:r w:rsidR="00FF43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日</w:t>
      </w:r>
    </w:p>
    <w:p w:rsidR="007178A3" w:rsidRPr="00187793" w:rsidRDefault="007178A3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00572B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187793" w:rsidRDefault="00A07901" w:rsidP="00CD297F">
      <w:pPr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氏名　　　　　　　　　　　　　　　　　　　　　　　　</w:t>
      </w:r>
    </w:p>
    <w:p w:rsidR="00A07901" w:rsidRPr="00187793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BC50B7" w:rsidRPr="00187793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086910" w:rsidRPr="00CD297F" w:rsidRDefault="00A07901" w:rsidP="00CD297F">
      <w:pPr>
        <w:spacing w:line="276" w:lineRule="auto"/>
        <w:jc w:val="left"/>
        <w:rPr>
          <w:rFonts w:ascii="ＭＳ Ｐ明朝" w:eastAsia="ＭＳ Ｐ明朝" w:hAnsi="ＭＳ Ｐ明朝"/>
          <w:kern w:val="0"/>
          <w:sz w:val="22"/>
        </w:rPr>
      </w:pPr>
      <w:r w:rsidRPr="00CD297F">
        <w:rPr>
          <w:rFonts w:ascii="ＭＳ Ｐ明朝" w:eastAsia="ＭＳ Ｐ明朝" w:hAnsi="ＭＳ Ｐ明朝" w:hint="eastAsia"/>
          <w:kern w:val="0"/>
          <w:sz w:val="28"/>
          <w:szCs w:val="28"/>
        </w:rPr>
        <w:t>在職期間</w:t>
      </w:r>
      <w:r w:rsidR="00BC50B7"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9D05E9" w:rsidRPr="00CD297F">
        <w:rPr>
          <w:rFonts w:ascii="ＭＳ Ｐ明朝" w:eastAsia="ＭＳ Ｐ明朝" w:hAnsi="ＭＳ Ｐ明朝" w:hint="eastAsia"/>
          <w:kern w:val="0"/>
          <w:sz w:val="22"/>
        </w:rPr>
        <w:t>※准看護師としての勤務年数は含みません</w:t>
      </w:r>
    </w:p>
    <w:p w:rsidR="00BC50B7" w:rsidRPr="00187793" w:rsidRDefault="00BC50B7" w:rsidP="00BC50B7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A07901" w:rsidRPr="00187793" w:rsidRDefault="00A07901" w:rsidP="00CD297F">
      <w:pPr>
        <w:pStyle w:val="a3"/>
        <w:spacing w:line="480" w:lineRule="auto"/>
        <w:ind w:leftChars="0" w:left="357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</w:p>
    <w:p w:rsidR="00A07901" w:rsidRPr="00C5784D" w:rsidRDefault="00A07901" w:rsidP="00CD297F">
      <w:pPr>
        <w:spacing w:line="480" w:lineRule="auto"/>
        <w:ind w:firstLineChars="500" w:firstLine="120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</w:t>
      </w:r>
      <w:r w:rsidR="00854DB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年</w:t>
      </w:r>
      <w:r w:rsidR="00854DB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bookmarkStart w:id="0" w:name="_GoBack"/>
      <w:bookmarkEnd w:id="0"/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A07901" w:rsidRPr="00187793" w:rsidRDefault="00C5784D" w:rsidP="00CD297F">
      <w:pPr>
        <w:pStyle w:val="a3"/>
        <w:spacing w:line="480" w:lineRule="auto"/>
        <w:ind w:leftChars="0" w:left="357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 </w:t>
      </w:r>
      <w:r w:rsidR="00A07901"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A07901"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計　　　　　　年　　　　　月間</w:t>
      </w:r>
      <w:r w:rsidR="00A07901"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勤務していることを証明します。</w:t>
      </w:r>
    </w:p>
    <w:p w:rsidR="00A07901" w:rsidRPr="00C5784D" w:rsidRDefault="009D05E9" w:rsidP="00CD297F">
      <w:pPr>
        <w:pStyle w:val="a3"/>
        <w:spacing w:line="480" w:lineRule="auto"/>
        <w:ind w:leftChars="0" w:left="357"/>
        <w:jc w:val="left"/>
        <w:rPr>
          <w:rFonts w:ascii="ＭＳ Ｐ明朝" w:eastAsia="ＭＳ Ｐ明朝" w:hAnsi="ＭＳ Ｐ明朝"/>
          <w:kern w:val="0"/>
          <w:sz w:val="22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C5784D">
        <w:rPr>
          <w:rFonts w:ascii="ＭＳ Ｐ明朝" w:eastAsia="ＭＳ Ｐ明朝" w:hAnsi="ＭＳ Ｐ明朝" w:hint="eastAsia"/>
          <w:kern w:val="0"/>
          <w:sz w:val="22"/>
        </w:rPr>
        <w:t xml:space="preserve">　※証明した日付で計算してください。</w:t>
      </w:r>
    </w:p>
    <w:p w:rsidR="00BC50B7" w:rsidRPr="00187793" w:rsidRDefault="00BC50B7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CD297F" w:rsidRDefault="00A07901" w:rsidP="007D13B5">
      <w:pPr>
        <w:spacing w:line="420" w:lineRule="auto"/>
        <w:ind w:leftChars="500" w:left="105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>※本書1枚で実務経験5年以上を証明できない時は、本書をコピーし、</w:t>
      </w:r>
    </w:p>
    <w:p w:rsidR="00A07901" w:rsidRPr="00CD297F" w:rsidRDefault="00A07901" w:rsidP="007D13B5">
      <w:pPr>
        <w:spacing w:line="420" w:lineRule="auto"/>
        <w:ind w:leftChars="500" w:left="1050"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>複数枚提出して</w:t>
      </w:r>
      <w:r w:rsidR="00CD297F"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>下さい</w:t>
      </w:r>
      <w:r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>。</w:t>
      </w:r>
    </w:p>
    <w:p w:rsidR="00A07901" w:rsidRPr="00CD297F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7D13B5" w:rsidRPr="00187793" w:rsidRDefault="007D13B5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C5784D" w:rsidRPr="00C5784D" w:rsidRDefault="00A07901" w:rsidP="00C5784D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名：　　　　　　　　　　　　　　　　　　　　　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:rsidR="00C5784D" w:rsidRDefault="00C5784D" w:rsidP="00C5784D">
      <w:pPr>
        <w:pStyle w:val="a3"/>
        <w:spacing w:after="100" w:afterAutospacing="1" w:line="480" w:lineRule="auto"/>
        <w:ind w:leftChars="0" w:left="360"/>
        <w:rPr>
          <w:rFonts w:ascii="ＭＳ Ｐ明朝" w:eastAsia="ＭＳ Ｐ明朝" w:hAnsi="ＭＳ Ｐ明朝"/>
          <w:kern w:val="0"/>
          <w:sz w:val="24"/>
          <w:szCs w:val="24"/>
        </w:rPr>
      </w:pP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</w:p>
    <w:p w:rsidR="00170540" w:rsidRPr="00CD297F" w:rsidRDefault="00C5784D" w:rsidP="00CD297F">
      <w:pPr>
        <w:pStyle w:val="a3"/>
        <w:spacing w:after="100" w:afterAutospacing="1" w:line="480" w:lineRule="auto"/>
        <w:ind w:leftChars="0" w:left="360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長名：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</w:p>
    <w:p w:rsidR="00EB4295" w:rsidRPr="00363AD3" w:rsidRDefault="00EB4295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sectPr w:rsidR="00EB4295" w:rsidRPr="00363AD3" w:rsidSect="0036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0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3C" w:rsidRDefault="00C3683C" w:rsidP="00170540">
      <w:r>
        <w:separator/>
      </w:r>
    </w:p>
  </w:endnote>
  <w:endnote w:type="continuationSeparator" w:id="0">
    <w:p w:rsidR="00C3683C" w:rsidRDefault="00C3683C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D3" w:rsidRDefault="00363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D3" w:rsidRDefault="00363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D3" w:rsidRDefault="00363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3C" w:rsidRDefault="00C3683C" w:rsidP="00170540">
      <w:r>
        <w:separator/>
      </w:r>
    </w:p>
  </w:footnote>
  <w:footnote w:type="continuationSeparator" w:id="0">
    <w:p w:rsidR="00C3683C" w:rsidRDefault="00C3683C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 w:rsidP="00CD297F">
    <w:pPr>
      <w:pStyle w:val="a6"/>
      <w:ind w:firstLineChars="100" w:firstLine="210"/>
    </w:pPr>
    <w:r>
      <w:rPr>
        <w:rFonts w:hint="eastAsia"/>
      </w:rPr>
      <w:t xml:space="preserve">　　　　　　　　　　　　　　　　　　　　　　　　　　　　　　　　　&lt;</w:t>
    </w:r>
    <w:r w:rsidR="00F77ADA">
      <w:rPr>
        <w:rFonts w:hint="eastAsia"/>
      </w:rPr>
      <w:t>様式４</w:t>
    </w:r>
    <w:r>
      <w:rPr>
        <w:rFonts w:hint="eastAsia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Pr="00B90CD7" w:rsidRDefault="00170540">
    <w:pPr>
      <w:pStyle w:val="a6"/>
      <w:rPr>
        <w:rFonts w:ascii="ＭＳ Ｐ明朝" w:eastAsia="ＭＳ Ｐ明朝" w:hAnsi="ＭＳ Ｐ明朝"/>
        <w:sz w:val="22"/>
      </w:rPr>
    </w:pPr>
    <w:r>
      <w:rPr>
        <w:rFonts w:hint="eastAsia"/>
      </w:rPr>
      <w:t xml:space="preserve">　　　　　</w:t>
    </w:r>
    <w:r w:rsidR="00CD297F">
      <w:rPr>
        <w:rFonts w:hint="eastAsia"/>
      </w:rPr>
      <w:t xml:space="preserve">　　　　　　　　　　　　　　　　　　　　　　　</w:t>
    </w:r>
    <w:r w:rsidR="00CD297F" w:rsidRPr="00363AD3">
      <w:rPr>
        <w:rFonts w:ascii="ＭＳ 明朝" w:eastAsia="ＭＳ 明朝" w:hAnsi="ＭＳ 明朝" w:hint="eastAsia"/>
      </w:rPr>
      <w:t xml:space="preserve">　</w:t>
    </w:r>
    <w:r w:rsidR="00894248">
      <w:rPr>
        <w:rFonts w:ascii="ＭＳ 明朝" w:eastAsia="ＭＳ 明朝" w:hAnsi="ＭＳ 明朝" w:hint="eastAsia"/>
      </w:rPr>
      <w:t xml:space="preserve">　</w:t>
    </w:r>
    <w:r w:rsidR="00CD297F" w:rsidRPr="00363AD3">
      <w:rPr>
        <w:rFonts w:ascii="ＭＳ 明朝" w:eastAsia="ＭＳ 明朝" w:hAnsi="ＭＳ 明朝" w:hint="eastAsia"/>
      </w:rPr>
      <w:t xml:space="preserve">　　　　</w:t>
    </w:r>
    <w:r w:rsidR="00CD297F" w:rsidRPr="00363AD3">
      <w:rPr>
        <w:rFonts w:ascii="ＭＳ 明朝" w:eastAsia="ＭＳ 明朝" w:hAnsi="ＭＳ 明朝" w:hint="eastAsia"/>
        <w:sz w:val="24"/>
        <w:szCs w:val="24"/>
      </w:rPr>
      <w:t xml:space="preserve">　</w:t>
    </w:r>
    <w:r w:rsidRPr="00B90CD7">
      <w:rPr>
        <w:rFonts w:ascii="ＭＳ Ｐ明朝" w:eastAsia="ＭＳ Ｐ明朝" w:hAnsi="ＭＳ Ｐ明朝" w:hint="eastAsia"/>
        <w:sz w:val="22"/>
      </w:rPr>
      <w:t>＜</w:t>
    </w:r>
    <w:r w:rsidR="007C11AC" w:rsidRPr="00B90CD7">
      <w:rPr>
        <w:rFonts w:ascii="ＭＳ Ｐ明朝" w:eastAsia="ＭＳ Ｐ明朝" w:hAnsi="ＭＳ Ｐ明朝" w:hint="eastAsia"/>
        <w:sz w:val="22"/>
      </w:rPr>
      <w:t>様式</w:t>
    </w:r>
    <w:r w:rsidR="00F77ADA" w:rsidRPr="00B90CD7">
      <w:rPr>
        <w:rFonts w:ascii="ＭＳ Ｐ明朝" w:eastAsia="ＭＳ Ｐ明朝" w:hAnsi="ＭＳ Ｐ明朝" w:hint="eastAsia"/>
        <w:sz w:val="22"/>
      </w:rPr>
      <w:t>３</w:t>
    </w:r>
    <w:r w:rsidRPr="00B90CD7">
      <w:rPr>
        <w:rFonts w:ascii="ＭＳ Ｐ明朝" w:eastAsia="ＭＳ Ｐ明朝" w:hAnsi="ＭＳ Ｐ明朝" w:hint="eastAsia"/>
        <w:sz w:val="22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D3" w:rsidRDefault="00363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0572B"/>
    <w:rsid w:val="00016C08"/>
    <w:rsid w:val="00086910"/>
    <w:rsid w:val="00170540"/>
    <w:rsid w:val="001772E2"/>
    <w:rsid w:val="00187793"/>
    <w:rsid w:val="003530AA"/>
    <w:rsid w:val="00363AD3"/>
    <w:rsid w:val="003A301F"/>
    <w:rsid w:val="003D3AF8"/>
    <w:rsid w:val="0054071A"/>
    <w:rsid w:val="00601E24"/>
    <w:rsid w:val="00613891"/>
    <w:rsid w:val="007178A3"/>
    <w:rsid w:val="007C11AC"/>
    <w:rsid w:val="007D09D2"/>
    <w:rsid w:val="007D13B5"/>
    <w:rsid w:val="00854DB0"/>
    <w:rsid w:val="00894248"/>
    <w:rsid w:val="0089474A"/>
    <w:rsid w:val="009D05E9"/>
    <w:rsid w:val="009E2C6C"/>
    <w:rsid w:val="00A07901"/>
    <w:rsid w:val="00A31E62"/>
    <w:rsid w:val="00A84327"/>
    <w:rsid w:val="00B90CD7"/>
    <w:rsid w:val="00BC50B7"/>
    <w:rsid w:val="00C3683C"/>
    <w:rsid w:val="00C5784D"/>
    <w:rsid w:val="00C752ED"/>
    <w:rsid w:val="00CC3070"/>
    <w:rsid w:val="00CD297F"/>
    <w:rsid w:val="00D470EC"/>
    <w:rsid w:val="00DD7F86"/>
    <w:rsid w:val="00EB4295"/>
    <w:rsid w:val="00F7195B"/>
    <w:rsid w:val="00F77AD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3A7B35A-BE8D-4B76-8A17-A223632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上東 千家</cp:lastModifiedBy>
  <cp:revision>12</cp:revision>
  <cp:lastPrinted>2023-01-06T02:23:00Z</cp:lastPrinted>
  <dcterms:created xsi:type="dcterms:W3CDTF">2022-12-02T02:49:00Z</dcterms:created>
  <dcterms:modified xsi:type="dcterms:W3CDTF">2023-01-06T02:23:00Z</dcterms:modified>
</cp:coreProperties>
</file>